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4D6792A9">
      <w:pPr>
        <w:ind w:left="-426"/>
        <w:jc w:val="center"/>
        <w:rPr>
          <w:rFonts w:cs="Times New Roman"/>
          <w:b/>
          <w:smallCaps/>
        </w:rPr>
      </w:pPr>
      <w:bookmarkStart w:id="0" w:name="_Int_kK9efzNc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4D6792A9">
        <w:rPr>
          <w:rFonts w:cs="Times New Roman"/>
          <w:b/>
          <w:smallCaps/>
        </w:rPr>
        <w:t>UL</w:t>
      </w:r>
      <w:bookmarkEnd w:id="0"/>
      <w:r w:rsidRPr="4D6792A9">
        <w:rPr>
          <w:rFonts w:cs="Times New Roman"/>
          <w:b/>
          <w:smallCaps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4D6792A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6BBD885" w:rsidR="00407CAA" w:rsidRPr="00D505F6" w:rsidRDefault="00167E6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Faculties Officer</w:t>
            </w:r>
          </w:p>
        </w:tc>
      </w:tr>
      <w:tr w:rsidR="00A44A8A" w:rsidRPr="00D505F6" w14:paraId="44FF681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C7829E6" w:rsidR="00A44A8A" w:rsidRPr="00D505F6" w:rsidRDefault="00167E6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amh Hickey</w:t>
            </w:r>
          </w:p>
        </w:tc>
      </w:tr>
      <w:tr w:rsidR="00407CAA" w:rsidRPr="00D505F6" w14:paraId="622CD6E8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21CDFF8C" w:rsidR="00407CAA" w:rsidRPr="00D505F6" w:rsidRDefault="002D43CA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9B00E6">
              <w:rPr>
                <w:rFonts w:cs="Times New Roman"/>
                <w:szCs w:val="24"/>
              </w:rPr>
              <w:t>/</w:t>
            </w:r>
            <w:r w:rsidR="00E152A1">
              <w:rPr>
                <w:rFonts w:cs="Times New Roman"/>
                <w:szCs w:val="24"/>
              </w:rPr>
              <w:t>0</w:t>
            </w:r>
            <w:r w:rsidR="000E1A2B">
              <w:rPr>
                <w:rFonts w:cs="Times New Roman"/>
                <w:szCs w:val="24"/>
              </w:rPr>
              <w:t>3</w:t>
            </w:r>
            <w:r w:rsidR="009B00E6">
              <w:rPr>
                <w:rFonts w:cs="Times New Roman"/>
                <w:szCs w:val="24"/>
              </w:rPr>
              <w:t>/2022</w:t>
            </w:r>
          </w:p>
        </w:tc>
      </w:tr>
      <w:tr w:rsidR="0086366E" w:rsidRPr="00D505F6" w14:paraId="0632A22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443ACF6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  <w:r w:rsidR="00167E69">
              <w:rPr>
                <w:rFonts w:cs="Times New Roman"/>
                <w:b/>
                <w:szCs w:val="24"/>
              </w:rPr>
              <w:t>utive/UL Student Council</w:t>
            </w:r>
          </w:p>
        </w:tc>
      </w:tr>
      <w:tr w:rsidR="0086366E" w:rsidRPr="00D505F6" w14:paraId="46F698E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4D6792A9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D9E4566" w:rsidR="00407CAA" w:rsidRPr="00D505F6" w:rsidRDefault="00167E69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Recruitment</w:t>
            </w:r>
          </w:p>
        </w:tc>
        <w:tc>
          <w:tcPr>
            <w:tcW w:w="7980" w:type="dxa"/>
          </w:tcPr>
          <w:p w14:paraId="1B0092C9" w14:textId="7A1E8C6B" w:rsidR="001A2727" w:rsidRPr="008A283D" w:rsidRDefault="001A2727" w:rsidP="008A283D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732F684D" w14:textId="64F267F4" w:rsidR="0075409B" w:rsidRPr="0075409B" w:rsidRDefault="002D43CA" w:rsidP="0075409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poke with potential recruits for next year’s Council/Exec</w:t>
            </w:r>
          </w:p>
          <w:p w14:paraId="1D25BADA" w14:textId="34CCB9AD" w:rsidR="002C7254" w:rsidRPr="001C0DB6" w:rsidRDefault="002C7254" w:rsidP="003403A6">
            <w:pPr>
              <w:pStyle w:val="ListParagraph"/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407CAA" w:rsidRPr="00D505F6" w14:paraId="07A528B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5BBF1A48" w:rsidR="00407CAA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Training</w:t>
            </w:r>
          </w:p>
        </w:tc>
        <w:tc>
          <w:tcPr>
            <w:tcW w:w="7980" w:type="dxa"/>
          </w:tcPr>
          <w:p w14:paraId="787DA80E" w14:textId="244CF091" w:rsidR="0022699A" w:rsidRPr="002D43CA" w:rsidRDefault="002D43CA" w:rsidP="002D43C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23952C0D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6B6DE07" w:rsidR="00B151C4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097689E8" w14:textId="49DDFF66" w:rsidR="000E1A2B" w:rsidRPr="002D43CA" w:rsidRDefault="002D43CA" w:rsidP="002D43C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moted the Student Survey to Students</w:t>
            </w:r>
          </w:p>
        </w:tc>
      </w:tr>
      <w:tr w:rsidR="00B151C4" w:rsidRPr="00D505F6" w14:paraId="63EB7B8C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12005F0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7980" w:type="dxa"/>
          </w:tcPr>
          <w:p w14:paraId="3440A8F4" w14:textId="1093429E" w:rsidR="00B151C4" w:rsidRDefault="00C741D6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  <w:p w14:paraId="0FFDCBCC" w14:textId="3CC031BB" w:rsidR="000A1D94" w:rsidRPr="001A2727" w:rsidRDefault="000A1D94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DDB22EA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0A37B4D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5402AA86" w14:textId="054A6192" w:rsidR="0073177A" w:rsidRDefault="002D43C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Exec Week 8 &amp; 9</w:t>
            </w:r>
          </w:p>
          <w:p w14:paraId="2D4883B9" w14:textId="48C9DF6E" w:rsidR="008A283D" w:rsidRPr="000E1A2B" w:rsidRDefault="00E34C93" w:rsidP="000E1A2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 w:rsidRPr="00C741D6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1 Council meeting in Week </w:t>
            </w:r>
            <w:r w:rsidR="002D43CA">
              <w:rPr>
                <w:rFonts w:cs="Times New Roman"/>
                <w:bCs w:val="0"/>
                <w:iCs w:val="0"/>
                <w:szCs w:val="24"/>
                <w:lang w:val="en-GB"/>
              </w:rPr>
              <w:t>8</w:t>
            </w:r>
          </w:p>
        </w:tc>
      </w:tr>
      <w:tr w:rsidR="005D3A19" w:rsidRPr="00D505F6" w14:paraId="7DDE4FD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D611112" w14:textId="2821CA1E" w:rsidR="005D3A19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7980" w:type="dxa"/>
          </w:tcPr>
          <w:p w14:paraId="3FD8DE8B" w14:textId="2CD25CB4" w:rsidR="00C8231D" w:rsidRPr="000A1D94" w:rsidRDefault="008A283D" w:rsidP="000A1D94">
            <w:p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lang w:val="en-GB"/>
              </w:rPr>
              <w:t>Student Forum, LRO drop-ins, Commuter Hub</w:t>
            </w:r>
          </w:p>
        </w:tc>
      </w:tr>
      <w:tr w:rsidR="00B151C4" w:rsidRPr="00D505F6" w14:paraId="24CD552F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F1A89EA" w:rsidR="00B151C4" w:rsidRPr="00D505F6" w:rsidRDefault="00F148E5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32417A5C" w14:textId="07532429" w:rsidR="0054631E" w:rsidRPr="000A1D94" w:rsidRDefault="00200E35" w:rsidP="000A1D94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0A1D94">
              <w:rPr>
                <w:rFonts w:cs="Times New Roman"/>
                <w:iCs w:val="0"/>
                <w:szCs w:val="24"/>
                <w:lang w:val="en-GB"/>
              </w:rPr>
              <w:t xml:space="preserve">Discuss </w:t>
            </w:r>
            <w:r w:rsidR="00D903A9">
              <w:rPr>
                <w:rFonts w:cs="Times New Roman"/>
                <w:iCs w:val="0"/>
                <w:szCs w:val="24"/>
                <w:lang w:val="en-GB"/>
              </w:rPr>
              <w:t>feedback from reps on the demonstration</w:t>
            </w:r>
          </w:p>
        </w:tc>
      </w:tr>
      <w:tr w:rsidR="00B151C4" w:rsidRPr="00D505F6" w14:paraId="049BA3A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02B7C010" w:rsidR="00B151C4" w:rsidRPr="00D505F6" w:rsidRDefault="001A2727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cruitment </w:t>
            </w:r>
          </w:p>
        </w:tc>
        <w:tc>
          <w:tcPr>
            <w:tcW w:w="7980" w:type="dxa"/>
          </w:tcPr>
          <w:p w14:paraId="7FCD5DFD" w14:textId="5C5A5C1B" w:rsidR="0054631E" w:rsidRPr="000A1D94" w:rsidRDefault="002D43CA" w:rsidP="000A1D9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ontinue to w</w:t>
            </w:r>
            <w:r w:rsidR="000A1D94">
              <w:rPr>
                <w:rFonts w:cs="Times New Roman"/>
                <w:iCs w:val="0"/>
                <w:szCs w:val="24"/>
                <w:lang w:val="en-GB"/>
              </w:rPr>
              <w:t xml:space="preserve">ork </w:t>
            </w:r>
            <w:r w:rsidR="00AD27E1">
              <w:rPr>
                <w:rFonts w:cs="Times New Roman"/>
                <w:iCs w:val="0"/>
                <w:szCs w:val="24"/>
                <w:lang w:val="en-GB"/>
              </w:rPr>
              <w:t xml:space="preserve">with </w:t>
            </w:r>
            <w:proofErr w:type="spellStart"/>
            <w:r w:rsidR="00AD27E1">
              <w:rPr>
                <w:rFonts w:cs="Times New Roman"/>
                <w:iCs w:val="0"/>
                <w:szCs w:val="24"/>
                <w:lang w:val="en-GB"/>
              </w:rPr>
              <w:t>Siobhán</w:t>
            </w:r>
            <w:proofErr w:type="spellEnd"/>
            <w:r w:rsidR="00AD27E1">
              <w:rPr>
                <w:rFonts w:cs="Times New Roman"/>
                <w:iCs w:val="0"/>
                <w:szCs w:val="24"/>
                <w:lang w:val="en-GB"/>
              </w:rPr>
              <w:t>, Jasmine, Kieran and</w:t>
            </w:r>
            <w:r w:rsidR="008A283D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proofErr w:type="spellStart"/>
            <w:r w:rsidR="008A283D">
              <w:rPr>
                <w:rFonts w:cs="Times New Roman"/>
                <w:iCs w:val="0"/>
                <w:szCs w:val="24"/>
                <w:lang w:val="en-GB"/>
              </w:rPr>
              <w:t>Vivin</w:t>
            </w:r>
            <w:proofErr w:type="spellEnd"/>
            <w:r w:rsidR="00AD27E1">
              <w:rPr>
                <w:rFonts w:cs="Times New Roman"/>
                <w:iCs w:val="0"/>
                <w:szCs w:val="24"/>
                <w:lang w:val="en-GB"/>
              </w:rPr>
              <w:t xml:space="preserve"> on a strategy for recruitment of reps</w:t>
            </w:r>
          </w:p>
        </w:tc>
      </w:tr>
      <w:tr w:rsidR="0054631E" w:rsidRPr="00D505F6" w14:paraId="1DEB5FCA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6FBB9E" w14:textId="6A494822" w:rsidR="0054631E" w:rsidRDefault="0054631E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447D81DA" w14:textId="73BC4634" w:rsidR="0054631E" w:rsidRPr="00AD27E1" w:rsidRDefault="00443394" w:rsidP="00AD27E1">
            <w:pPr>
              <w:rPr>
                <w:rFonts w:cs="Times New Roman"/>
                <w:lang w:val="en-GB"/>
              </w:rPr>
            </w:pPr>
            <w:r w:rsidRPr="00AD27E1">
              <w:rPr>
                <w:rFonts w:cs="Times New Roman"/>
                <w:lang w:val="en-GB"/>
              </w:rPr>
              <w:t xml:space="preserve">Help to act on the information given by students at the </w:t>
            </w:r>
            <w:r w:rsidR="008A283D">
              <w:rPr>
                <w:rFonts w:cs="Times New Roman"/>
                <w:lang w:val="en-GB"/>
              </w:rPr>
              <w:t>Student</w:t>
            </w:r>
            <w:r w:rsidR="00D903A9">
              <w:rPr>
                <w:rFonts w:cs="Times New Roman"/>
                <w:lang w:val="en-GB"/>
              </w:rPr>
              <w:t xml:space="preserve"> Forum</w:t>
            </w:r>
          </w:p>
        </w:tc>
      </w:tr>
      <w:tr w:rsidR="00B151C4" w:rsidRPr="00D505F6" w14:paraId="5E4D420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4D6792A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6A06E78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7980" w:type="dxa"/>
          </w:tcPr>
          <w:p w14:paraId="0EF36BC9" w14:textId="1BB0B912" w:rsidR="0054631E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6CA7C94F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753394A2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0CE94925" w14:textId="783E0295" w:rsidR="00B151C4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4EE8C546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9E13352" w:rsidR="00B151C4" w:rsidRPr="00D505F6" w:rsidRDefault="00AD7F59" w:rsidP="00AD7F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ss</w:t>
            </w:r>
          </w:p>
        </w:tc>
        <w:tc>
          <w:tcPr>
            <w:tcW w:w="7980" w:type="dxa"/>
          </w:tcPr>
          <w:p w14:paraId="0FF9BE01" w14:textId="79CFE282" w:rsidR="00B151C4" w:rsidRPr="00AD27E1" w:rsidRDefault="00AD27E1" w:rsidP="00AD27E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5A3F4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5578" w14:textId="77777777" w:rsidR="004C6275" w:rsidRDefault="004C6275">
      <w:r>
        <w:separator/>
      </w:r>
    </w:p>
  </w:endnote>
  <w:endnote w:type="continuationSeparator" w:id="0">
    <w:p w14:paraId="4487319C" w14:textId="77777777" w:rsidR="004C6275" w:rsidRDefault="004C6275">
      <w:r>
        <w:continuationSeparator/>
      </w:r>
    </w:p>
  </w:endnote>
  <w:endnote w:type="continuationNotice" w:id="1">
    <w:p w14:paraId="024C7461" w14:textId="77777777" w:rsidR="004C6275" w:rsidRDefault="004C6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1383431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4393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1262" w14:textId="77777777" w:rsidR="004C6275" w:rsidRDefault="004C6275">
      <w:r>
        <w:separator/>
      </w:r>
    </w:p>
  </w:footnote>
  <w:footnote w:type="continuationSeparator" w:id="0">
    <w:p w14:paraId="252BD885" w14:textId="77777777" w:rsidR="004C6275" w:rsidRDefault="004C6275">
      <w:r>
        <w:continuationSeparator/>
      </w:r>
    </w:p>
  </w:footnote>
  <w:footnote w:type="continuationNotice" w:id="1">
    <w:p w14:paraId="084B3ED2" w14:textId="77777777" w:rsidR="004C6275" w:rsidRDefault="004C627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4O1bqWclnrcAp" int2:id="FP5x3gj9">
      <int2:state int2:value="Rejected" int2:type="LegacyProofing"/>
    </int2:textHash>
    <int2:bookmark int2:bookmarkName="_Int_kK9efzNc" int2:invalidationBookmarkName="" int2:hashCode="wpeWSs7jYvfy26" int2:id="50Km4f33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587"/>
    <w:multiLevelType w:val="hybridMultilevel"/>
    <w:tmpl w:val="43323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998"/>
    <w:multiLevelType w:val="hybridMultilevel"/>
    <w:tmpl w:val="69E84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7050"/>
    <w:multiLevelType w:val="hybridMultilevel"/>
    <w:tmpl w:val="6EBC8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24AD"/>
    <w:multiLevelType w:val="hybridMultilevel"/>
    <w:tmpl w:val="0DDC1A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639C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5250DE"/>
    <w:multiLevelType w:val="multilevel"/>
    <w:tmpl w:val="243C6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54487B"/>
    <w:multiLevelType w:val="hybridMultilevel"/>
    <w:tmpl w:val="C212C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5A61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39583A"/>
    <w:multiLevelType w:val="hybridMultilevel"/>
    <w:tmpl w:val="2DEC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946FB"/>
    <w:multiLevelType w:val="hybridMultilevel"/>
    <w:tmpl w:val="FB50D9D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360356">
    <w:abstractNumId w:val="8"/>
  </w:num>
  <w:num w:numId="2" w16cid:durableId="50614325">
    <w:abstractNumId w:val="4"/>
  </w:num>
  <w:num w:numId="3" w16cid:durableId="1274675305">
    <w:abstractNumId w:val="7"/>
  </w:num>
  <w:num w:numId="4" w16cid:durableId="403382219">
    <w:abstractNumId w:val="5"/>
  </w:num>
  <w:num w:numId="5" w16cid:durableId="870806163">
    <w:abstractNumId w:val="0"/>
  </w:num>
  <w:num w:numId="6" w16cid:durableId="1802379078">
    <w:abstractNumId w:val="3"/>
  </w:num>
  <w:num w:numId="7" w16cid:durableId="216362935">
    <w:abstractNumId w:val="2"/>
  </w:num>
  <w:num w:numId="8" w16cid:durableId="402139943">
    <w:abstractNumId w:val="6"/>
  </w:num>
  <w:num w:numId="9" w16cid:durableId="1725720058">
    <w:abstractNumId w:val="9"/>
  </w:num>
  <w:num w:numId="10" w16cid:durableId="16362517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94A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1D9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1A2B"/>
    <w:rsid w:val="000E2400"/>
    <w:rsid w:val="000E3A20"/>
    <w:rsid w:val="000E5ED6"/>
    <w:rsid w:val="000E644A"/>
    <w:rsid w:val="000F0499"/>
    <w:rsid w:val="000F5383"/>
    <w:rsid w:val="000F74F6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E69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2727"/>
    <w:rsid w:val="001A5005"/>
    <w:rsid w:val="001A6529"/>
    <w:rsid w:val="001A71F5"/>
    <w:rsid w:val="001B193A"/>
    <w:rsid w:val="001B1DE2"/>
    <w:rsid w:val="001B74E9"/>
    <w:rsid w:val="001C0302"/>
    <w:rsid w:val="001C0DB6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0E35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99A"/>
    <w:rsid w:val="00230F14"/>
    <w:rsid w:val="00231A20"/>
    <w:rsid w:val="00235A1D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46B2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C7254"/>
    <w:rsid w:val="002D19D6"/>
    <w:rsid w:val="002D43CA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377B4"/>
    <w:rsid w:val="003403A6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3394"/>
    <w:rsid w:val="00446B04"/>
    <w:rsid w:val="004513AB"/>
    <w:rsid w:val="004526CB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C6275"/>
    <w:rsid w:val="004D04CF"/>
    <w:rsid w:val="004D4EFE"/>
    <w:rsid w:val="004E1AB8"/>
    <w:rsid w:val="004E2249"/>
    <w:rsid w:val="004E5F5C"/>
    <w:rsid w:val="004E6296"/>
    <w:rsid w:val="004E64EF"/>
    <w:rsid w:val="004E7C09"/>
    <w:rsid w:val="004E7CE3"/>
    <w:rsid w:val="004F1443"/>
    <w:rsid w:val="004F22A0"/>
    <w:rsid w:val="004F3511"/>
    <w:rsid w:val="004F4A6C"/>
    <w:rsid w:val="004F5DB2"/>
    <w:rsid w:val="004F61C1"/>
    <w:rsid w:val="00501B0A"/>
    <w:rsid w:val="005022BA"/>
    <w:rsid w:val="0050310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631E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3F49"/>
    <w:rsid w:val="005A4F5A"/>
    <w:rsid w:val="005B323B"/>
    <w:rsid w:val="005B426F"/>
    <w:rsid w:val="005B4EDC"/>
    <w:rsid w:val="005B6CCA"/>
    <w:rsid w:val="005C00E4"/>
    <w:rsid w:val="005C585C"/>
    <w:rsid w:val="005C5B9C"/>
    <w:rsid w:val="005C6C00"/>
    <w:rsid w:val="005C73BC"/>
    <w:rsid w:val="005C779A"/>
    <w:rsid w:val="005D02F6"/>
    <w:rsid w:val="005D337B"/>
    <w:rsid w:val="005D3A19"/>
    <w:rsid w:val="005D441D"/>
    <w:rsid w:val="005D4A49"/>
    <w:rsid w:val="005D5B04"/>
    <w:rsid w:val="005D6F03"/>
    <w:rsid w:val="005D6F35"/>
    <w:rsid w:val="005E3B89"/>
    <w:rsid w:val="005E533A"/>
    <w:rsid w:val="005E735F"/>
    <w:rsid w:val="005F2494"/>
    <w:rsid w:val="005F4364"/>
    <w:rsid w:val="005F5D47"/>
    <w:rsid w:val="005F68C6"/>
    <w:rsid w:val="00602863"/>
    <w:rsid w:val="00603090"/>
    <w:rsid w:val="00603E8B"/>
    <w:rsid w:val="00603FD3"/>
    <w:rsid w:val="0061127D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0A6"/>
    <w:rsid w:val="00642303"/>
    <w:rsid w:val="00643583"/>
    <w:rsid w:val="006439B3"/>
    <w:rsid w:val="00646E9D"/>
    <w:rsid w:val="00647830"/>
    <w:rsid w:val="006479C2"/>
    <w:rsid w:val="0065061E"/>
    <w:rsid w:val="006545DF"/>
    <w:rsid w:val="006551C2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77A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0DFE"/>
    <w:rsid w:val="00752E97"/>
    <w:rsid w:val="0075409B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5D7C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4824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5ED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283D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8F4F85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562B"/>
    <w:rsid w:val="009371DB"/>
    <w:rsid w:val="00943932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97BBD"/>
    <w:rsid w:val="009A02D7"/>
    <w:rsid w:val="009A1036"/>
    <w:rsid w:val="009A27F2"/>
    <w:rsid w:val="009A3127"/>
    <w:rsid w:val="009A3425"/>
    <w:rsid w:val="009A38B3"/>
    <w:rsid w:val="009A3F65"/>
    <w:rsid w:val="009A41CE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27E1"/>
    <w:rsid w:val="00AD6B44"/>
    <w:rsid w:val="00AD7F59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021D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16E5"/>
    <w:rsid w:val="00B9201A"/>
    <w:rsid w:val="00B93AF9"/>
    <w:rsid w:val="00B96900"/>
    <w:rsid w:val="00B9705B"/>
    <w:rsid w:val="00B97315"/>
    <w:rsid w:val="00BA0387"/>
    <w:rsid w:val="00BA0DBA"/>
    <w:rsid w:val="00BA1308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1D6"/>
    <w:rsid w:val="00C74CF8"/>
    <w:rsid w:val="00C75932"/>
    <w:rsid w:val="00C760B0"/>
    <w:rsid w:val="00C773BA"/>
    <w:rsid w:val="00C77A07"/>
    <w:rsid w:val="00C81539"/>
    <w:rsid w:val="00C8231D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0C26"/>
    <w:rsid w:val="00CE1614"/>
    <w:rsid w:val="00CE3138"/>
    <w:rsid w:val="00CE6D5F"/>
    <w:rsid w:val="00CF026F"/>
    <w:rsid w:val="00CF3DD6"/>
    <w:rsid w:val="00CF45BD"/>
    <w:rsid w:val="00CF544B"/>
    <w:rsid w:val="00CF5A17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5019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77C78"/>
    <w:rsid w:val="00D802E4"/>
    <w:rsid w:val="00D859A5"/>
    <w:rsid w:val="00D86072"/>
    <w:rsid w:val="00D862B3"/>
    <w:rsid w:val="00D87222"/>
    <w:rsid w:val="00D903A9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3C97"/>
    <w:rsid w:val="00DD44FD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2C7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52A1"/>
    <w:rsid w:val="00E16C2A"/>
    <w:rsid w:val="00E16DD0"/>
    <w:rsid w:val="00E17404"/>
    <w:rsid w:val="00E17F19"/>
    <w:rsid w:val="00E2199E"/>
    <w:rsid w:val="00E25486"/>
    <w:rsid w:val="00E26DB4"/>
    <w:rsid w:val="00E3060E"/>
    <w:rsid w:val="00E310A7"/>
    <w:rsid w:val="00E34C93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347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1B17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4423"/>
    <w:rsid w:val="00F148E5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413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254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915AE7A"/>
    <w:rsid w:val="2ECB0CB0"/>
    <w:rsid w:val="371FF2A3"/>
    <w:rsid w:val="42278F2A"/>
    <w:rsid w:val="4C47EC29"/>
    <w:rsid w:val="4D6792A9"/>
    <w:rsid w:val="518A40BF"/>
    <w:rsid w:val="59230659"/>
    <w:rsid w:val="6805EC56"/>
    <w:rsid w:val="6AC2F564"/>
    <w:rsid w:val="737735A5"/>
    <w:rsid w:val="73907EE9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EE57C-7C69-421D-A371-ACA770E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573f635d-dbdc-4e24-b9b4-9a92116f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7FA53-26F0-4AAB-8144-63F29AECF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Pratt</dc:creator>
  <cp:lastModifiedBy>ULStudent:NIAMH.HICKEY</cp:lastModifiedBy>
  <cp:revision>2</cp:revision>
  <cp:lastPrinted>2018-09-14T09:01:00Z</cp:lastPrinted>
  <dcterms:created xsi:type="dcterms:W3CDTF">2023-03-23T14:45:00Z</dcterms:created>
  <dcterms:modified xsi:type="dcterms:W3CDTF">2023-03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